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BC" w:rsidRPr="000E5D9A" w:rsidRDefault="00D01F31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42B21" wp14:editId="69ACC2A5">
                <wp:simplePos x="0" y="0"/>
                <wp:positionH relativeFrom="column">
                  <wp:posOffset>5187315</wp:posOffset>
                </wp:positionH>
                <wp:positionV relativeFrom="paragraph">
                  <wp:posOffset>261621</wp:posOffset>
                </wp:positionV>
                <wp:extent cx="658465" cy="706844"/>
                <wp:effectExtent l="0" t="19050" r="46990" b="93345"/>
                <wp:wrapNone/>
                <wp:docPr id="9" name="5-Point St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889402-7629-41E6-B322-7443D7A227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789">
                          <a:off x="0" y="0"/>
                          <a:ext cx="658465" cy="70684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D254" id="5-Point Star 3" o:spid="_x0000_s1026" style="position:absolute;margin-left:408.45pt;margin-top:20.6pt;width:51.85pt;height:55.65pt;rotation:111606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8465,706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" path="m1,269990r251512,2l329233,r77719,269992l658464,269990,454986,436852r77723,269990l329233,539977,125756,706842,203479,436852,1,269990xe" fillcolor="yellow" strokecolor="#1f4d78 [1604]" strokeweight="1pt">
                <v:stroke joinstyle="miter"/>
                <v:path arrowok="t" o:connecttype="custom" o:connectlocs="1,269990;251513,269992;329233,0;406952,269992;658464,269990;454986,436852;532709,706842;329233,539977;125756,706842;203479,436852;1,269990" o:connectangles="0,0,0,0,0,0,0,0,0,0,0"/>
              </v:shape>
            </w:pict>
          </mc:Fallback>
        </mc:AlternateContent>
      </w:r>
      <w:r w:rsidR="00381670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3C493A72" wp14:editId="6053F09E">
            <wp:simplePos x="0" y="0"/>
            <wp:positionH relativeFrom="column">
              <wp:posOffset>372149</wp:posOffset>
            </wp:positionH>
            <wp:positionV relativeFrom="paragraph">
              <wp:posOffset>329087</wp:posOffset>
            </wp:positionV>
            <wp:extent cx="323682" cy="36725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2" cy="36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</w:p>
    <w:p w:rsidR="00FE2CBC" w:rsidRPr="000E5D9A" w:rsidRDefault="0020665F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Technology</w:t>
      </w:r>
      <w:bookmarkStart w:id="0" w:name="_GoBack"/>
      <w:bookmarkEnd w:id="0"/>
    </w:p>
    <w:p w:rsidR="00FE2CBC" w:rsidRPr="000E5D9A" w:rsidRDefault="00381670" w:rsidP="00FE2CBC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381670">
        <w:rPr>
          <w:rFonts w:ascii="Comic Sans MS" w:hAnsi="Comic Sans MS"/>
          <w:b/>
          <w:noProof/>
          <w:color w:val="538135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842010</wp:posOffset>
                </wp:positionV>
                <wp:extent cx="5656580" cy="5494655"/>
                <wp:effectExtent l="228600" t="228600" r="248920" b="2393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49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0"/>
                            </w:tblGrid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know from previou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4A0F3A" w:rsidRPr="00BE50A2" w:rsidRDefault="004A0F3A" w:rsidP="004A0F3A">
                                  <w:pPr>
                                    <w:spacing w:after="160" w:line="259" w:lineRule="auto"/>
                                    <w:ind w:left="720"/>
                                    <w:contextualSpacing/>
                                    <w:jc w:val="center"/>
                                    <w:rPr>
                                      <w:rFonts w:ascii="Comic Sans MS" w:eastAsia="Calibri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50A2">
                                    <w:rPr>
                                      <w:rFonts w:ascii="Comic Sans MS" w:eastAsia="Calibri" w:hAnsi="Comic Sans MS" w:cs="Times New Roman"/>
                                      <w:sz w:val="20"/>
                                      <w:szCs w:val="20"/>
                                    </w:rPr>
                                    <w:t xml:space="preserve">How to </w:t>
                                  </w:r>
                                  <w:r w:rsidR="004537AB">
                                    <w:rPr>
                                      <w:rFonts w:ascii="Comic Sans MS" w:eastAsia="Calibri" w:hAnsi="Comic Sans MS" w:cs="Times New Roman"/>
                                      <w:sz w:val="20"/>
                                      <w:szCs w:val="20"/>
                                    </w:rPr>
                                    <w:t>work safely in the workshop</w:t>
                                  </w:r>
                                </w:p>
                                <w:p w:rsidR="004A0F3A" w:rsidRPr="00BE50A2" w:rsidRDefault="004A0F3A" w:rsidP="004A0F3A">
                                  <w:pPr>
                                    <w:spacing w:after="160" w:line="259" w:lineRule="auto"/>
                                    <w:ind w:left="720"/>
                                    <w:contextualSpacing/>
                                    <w:jc w:val="center"/>
                                    <w:rPr>
                                      <w:rFonts w:ascii="Comic Sans MS" w:eastAsia="Calibri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50A2">
                                    <w:rPr>
                                      <w:rFonts w:ascii="Comic Sans MS" w:eastAsia="Calibri" w:hAnsi="Comic Sans MS" w:cs="Times New Roman"/>
                                      <w:sz w:val="20"/>
                                      <w:szCs w:val="20"/>
                                    </w:rPr>
                                    <w:t xml:space="preserve">How to </w:t>
                                  </w:r>
                                  <w:r w:rsidR="004537AB">
                                    <w:rPr>
                                      <w:rFonts w:ascii="Comic Sans MS" w:eastAsia="Calibri" w:hAnsi="Comic Sans MS" w:cs="Times New Roman"/>
                                      <w:sz w:val="20"/>
                                      <w:szCs w:val="20"/>
                                    </w:rPr>
                                    <w:t xml:space="preserve">mark out, cut and finish wood </w:t>
                                  </w:r>
                                </w:p>
                                <w:p w:rsidR="0073307E" w:rsidRPr="0073307E" w:rsidRDefault="0073307E" w:rsidP="0073307E">
                                  <w:pPr>
                                    <w:ind w:left="720"/>
                                    <w:rPr>
                                      <w:rFonts w:ascii="Comic Sans MS" w:eastAsia="Times New Roman" w:hAnsi="Comic Sans MS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How to write a cutting list and use it to plan the making of</w:t>
                                  </w:r>
                                  <w:r w:rsidR="007F7C87">
                                    <w:rPr>
                                      <w:rFonts w:ascii="Comic Sans MS" w:eastAsia="Times New Roman" w:hAnsi="Comic Sans MS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your 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learn?</w:t>
                                  </w:r>
                                  <w:r w:rsidR="00CA41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A412E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What do I need to </w:t>
                                  </w:r>
                                  <w:r w:rsidR="00CA41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remember</w:t>
                                  </w:r>
                                  <w:r w:rsidR="00CA412E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1668E8" w:rsidRDefault="001668E8" w:rsidP="001668E8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4A0F3A" w:rsidRPr="00CA412E" w:rsidRDefault="007F7C87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How to create</w:t>
                                  </w:r>
                                  <w:r w:rsidR="004A0F3A" w:rsidRPr="00CA412E">
                                    <w:rPr>
                                      <w:rFonts w:ascii="Comic Sans MS" w:hAnsi="Comic Sans MS"/>
                                    </w:rPr>
                                    <w:t xml:space="preserve"> innovative designs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tha</w:t>
                                  </w:r>
                                  <w:r w:rsidR="00566EB2">
                                    <w:rPr>
                                      <w:rFonts w:ascii="Comic Sans MS" w:hAnsi="Comic Sans MS"/>
                                    </w:rPr>
                                    <w:t>t complement a theme and be able to use the success criteria to accurately annotate (label) your designs</w:t>
                                  </w:r>
                                </w:p>
                                <w:p w:rsidR="00631286" w:rsidRDefault="00631286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Be able to convert cm to mm and vice versa.</w:t>
                                  </w:r>
                                </w:p>
                                <w:p w:rsidR="007F7C87" w:rsidRDefault="004A0F3A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A412E">
                                    <w:rPr>
                                      <w:rFonts w:ascii="Comic Sans MS" w:hAnsi="Comic Sans MS"/>
                                    </w:rPr>
                                    <w:t xml:space="preserve">Create a </w:t>
                                  </w:r>
                                  <w:proofErr w:type="gramStart"/>
                                  <w:r w:rsidR="00566EB2">
                                    <w:rPr>
                                      <w:rFonts w:ascii="Comic Sans MS" w:hAnsi="Comic Sans MS"/>
                                    </w:rPr>
                                    <w:t>full size</w:t>
                                  </w:r>
                                  <w:proofErr w:type="gramEnd"/>
                                  <w:r w:rsidRPr="00CA412E">
                                    <w:rPr>
                                      <w:rFonts w:ascii="Comic Sans MS" w:hAnsi="Comic Sans MS"/>
                                    </w:rPr>
                                    <w:t xml:space="preserve"> working drawing </w:t>
                                  </w:r>
                                  <w:r w:rsidR="00566EB2">
                                    <w:rPr>
                                      <w:rFonts w:ascii="Comic Sans MS" w:hAnsi="Comic Sans MS"/>
                                    </w:rPr>
                                    <w:t xml:space="preserve">that identifies </w:t>
                                  </w:r>
                                  <w:r w:rsidR="005D277A">
                                    <w:rPr>
                                      <w:rFonts w:ascii="Comic Sans MS" w:hAnsi="Comic Sans MS"/>
                                    </w:rPr>
                                    <w:t xml:space="preserve">the </w:t>
                                  </w:r>
                                  <w:r w:rsidR="00566EB2">
                                    <w:rPr>
                                      <w:rFonts w:ascii="Comic Sans MS" w:hAnsi="Comic Sans MS"/>
                                    </w:rPr>
                                    <w:t xml:space="preserve">radius and circumference measurements in mm </w:t>
                                  </w:r>
                                </w:p>
                                <w:p w:rsidR="004A0F3A" w:rsidRPr="00CA412E" w:rsidRDefault="007F7C87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Ident</w:t>
                                  </w:r>
                                  <w:r w:rsidR="005C71BD">
                                    <w:rPr>
                                      <w:rFonts w:ascii="Comic Sans MS" w:hAnsi="Comic Sans M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fy which tools are needed for each </w:t>
                                  </w:r>
                                  <w:r w:rsidR="004A0F3A" w:rsidRPr="00CA412E">
                                    <w:rPr>
                                      <w:rFonts w:ascii="Comic Sans MS" w:hAnsi="Comic Sans MS"/>
                                    </w:rPr>
                                    <w:t>practica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l stage of your making</w:t>
                                  </w:r>
                                </w:p>
                                <w:p w:rsidR="004A0F3A" w:rsidRDefault="004A0F3A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A412E">
                                    <w:rPr>
                                      <w:rFonts w:ascii="Comic Sans MS" w:hAnsi="Comic Sans MS"/>
                                    </w:rPr>
                                    <w:t>Choose</w:t>
                                  </w:r>
                                  <w:r w:rsidR="00B13E99">
                                    <w:rPr>
                                      <w:rFonts w:ascii="Comic Sans MS" w:hAnsi="Comic Sans MS"/>
                                    </w:rPr>
                                    <w:t xml:space="preserve"> the correct tools for the job – woods and plastics</w:t>
                                  </w:r>
                                </w:p>
                                <w:p w:rsidR="001668E8" w:rsidRPr="00CA412E" w:rsidRDefault="001668E8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Use tools, equipment and machinery with accuracy and precision</w:t>
                                  </w:r>
                                </w:p>
                                <w:p w:rsidR="004A0F3A" w:rsidRPr="00CA412E" w:rsidRDefault="007F7C87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Be able to identity </w:t>
                                  </w:r>
                                  <w:r w:rsidR="004A0F3A" w:rsidRPr="00CA412E">
                                    <w:rPr>
                                      <w:rFonts w:ascii="Comic Sans MS" w:hAnsi="Comic Sans MS"/>
                                    </w:rPr>
                                    <w:t>Acrylic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4A0F3A" w:rsidRPr="00CA412E">
                                    <w:rPr>
                                      <w:rFonts w:ascii="Comic Sans MS" w:hAnsi="Comic Sans MS"/>
                                    </w:rPr>
                                    <w:t xml:space="preserve">properties, characteristics and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the </w:t>
                                  </w:r>
                                  <w:r w:rsidR="004A0F3A" w:rsidRPr="00CA412E">
                                    <w:rPr>
                                      <w:rFonts w:ascii="Comic Sans MS" w:hAnsi="Comic Sans MS"/>
                                    </w:rPr>
                                    <w:t xml:space="preserve">impact that it is having on the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world ar</w:t>
                                  </w:r>
                                  <w:r w:rsidR="002B784F">
                                    <w:rPr>
                                      <w:rFonts w:ascii="Comic Sans MS" w:hAnsi="Comic Sans M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und us</w:t>
                                  </w:r>
                                </w:p>
                                <w:p w:rsidR="004A0F3A" w:rsidRPr="00CA412E" w:rsidRDefault="004A0F3A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CA412E">
                                    <w:rPr>
                                      <w:rFonts w:ascii="Comic Sans MS" w:hAnsi="Comic Sans MS"/>
                                    </w:rPr>
                                    <w:t>Recognise and understand the importance of recycling and the processes of recycling in the real world</w:t>
                                  </w:r>
                                </w:p>
                                <w:p w:rsidR="0020665F" w:rsidRPr="0020665F" w:rsidRDefault="0020665F" w:rsidP="00AE1B9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How can I extend thi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381670" w:rsidRDefault="00801F7C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Investigating chosen design movement in greater depth</w:t>
                                  </w:r>
                                </w:p>
                                <w:p w:rsidR="006857FD" w:rsidRDefault="006857FD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Converting mm and cm to metres</w:t>
                                  </w:r>
                                </w:p>
                                <w:p w:rsidR="006857FD" w:rsidRDefault="006857FD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Measure to an accuracy of 0.01mm using a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micr</w:t>
                                  </w:r>
                                  <w:r w:rsidR="001D18D9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meter</w:t>
                                  </w:r>
                                  <w:proofErr w:type="spellEnd"/>
                                </w:p>
                                <w:p w:rsidR="001E6A46" w:rsidRDefault="00D72E07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Investigate and apply </w:t>
                                  </w:r>
                                  <w:r w:rsidR="001F5197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additional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deforming methods to final outcome</w:t>
                                  </w:r>
                                </w:p>
                                <w:p w:rsidR="001F5197" w:rsidRDefault="001F5197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Investigate how deforming methods are used to make products in industry</w:t>
                                  </w:r>
                                </w:p>
                                <w:p w:rsidR="00D51413" w:rsidRDefault="00D51413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What is batch production? </w:t>
                                  </w:r>
                                </w:p>
                                <w:p w:rsidR="001F5197" w:rsidRPr="00801F7C" w:rsidRDefault="00D51413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Designing jigs and templates for batch production</w:t>
                                  </w:r>
                                </w:p>
                              </w:tc>
                            </w:tr>
                          </w:tbl>
                          <w:p w:rsidR="00381670" w:rsidRDefault="00381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5pt;margin-top:66.3pt;width:445.4pt;height:432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">
                <v:textbox>
                  <w:txbxContent>
                    <w:tbl>
                      <w:tblPr>
                        <w:tblStyle w:val="TableGrid"/>
                        <w:tblW w:w="8500" w:type="dxa"/>
                        <w:tblLook w:val="04A0" w:firstRow="1" w:lastRow="0" w:firstColumn="1" w:lastColumn="0" w:noHBand="0" w:noVBand="1"/>
                      </w:tblPr>
                      <w:tblGrid>
                        <w:gridCol w:w="8500"/>
                      </w:tblGrid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know from previou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4A0F3A" w:rsidRPr="00BE50A2" w:rsidRDefault="004A0F3A" w:rsidP="004A0F3A">
                            <w:pPr>
                              <w:spacing w:after="160" w:line="259" w:lineRule="auto"/>
                              <w:ind w:left="720"/>
                              <w:contextualSpacing/>
                              <w:jc w:val="center"/>
                              <w:rPr>
                                <w:rFonts w:ascii="Comic Sans MS" w:eastAsia="Calibri" w:hAnsi="Comic Sans MS" w:cs="Times New Roman"/>
                                <w:sz w:val="20"/>
                                <w:szCs w:val="20"/>
                              </w:rPr>
                            </w:pPr>
                            <w:r w:rsidRPr="00BE50A2">
                              <w:rPr>
                                <w:rFonts w:ascii="Comic Sans MS" w:eastAsia="Calibri" w:hAnsi="Comic Sans MS" w:cs="Times New Roman"/>
                                <w:sz w:val="20"/>
                                <w:szCs w:val="20"/>
                              </w:rPr>
                              <w:t xml:space="preserve">How to </w:t>
                            </w:r>
                            <w:r w:rsidR="004537AB">
                              <w:rPr>
                                <w:rFonts w:ascii="Comic Sans MS" w:eastAsia="Calibri" w:hAnsi="Comic Sans MS" w:cs="Times New Roman"/>
                                <w:sz w:val="20"/>
                                <w:szCs w:val="20"/>
                              </w:rPr>
                              <w:t>work safely in the workshop</w:t>
                            </w:r>
                          </w:p>
                          <w:p w:rsidR="004A0F3A" w:rsidRPr="00BE50A2" w:rsidRDefault="004A0F3A" w:rsidP="004A0F3A">
                            <w:pPr>
                              <w:spacing w:after="160" w:line="259" w:lineRule="auto"/>
                              <w:ind w:left="720"/>
                              <w:contextualSpacing/>
                              <w:jc w:val="center"/>
                              <w:rPr>
                                <w:rFonts w:ascii="Comic Sans MS" w:eastAsia="Calibri" w:hAnsi="Comic Sans MS" w:cs="Times New Roman"/>
                                <w:sz w:val="20"/>
                                <w:szCs w:val="20"/>
                              </w:rPr>
                            </w:pPr>
                            <w:r w:rsidRPr="00BE50A2">
                              <w:rPr>
                                <w:rFonts w:ascii="Comic Sans MS" w:eastAsia="Calibri" w:hAnsi="Comic Sans MS" w:cs="Times New Roman"/>
                                <w:sz w:val="20"/>
                                <w:szCs w:val="20"/>
                              </w:rPr>
                              <w:t xml:space="preserve">How to </w:t>
                            </w:r>
                            <w:r w:rsidR="004537AB">
                              <w:rPr>
                                <w:rFonts w:ascii="Comic Sans MS" w:eastAsia="Calibri" w:hAnsi="Comic Sans MS" w:cs="Times New Roman"/>
                                <w:sz w:val="20"/>
                                <w:szCs w:val="20"/>
                              </w:rPr>
                              <w:t xml:space="preserve">mark out, cut and finish wood </w:t>
                            </w:r>
                          </w:p>
                          <w:p w:rsidR="0073307E" w:rsidRPr="0073307E" w:rsidRDefault="0073307E" w:rsidP="0073307E">
                            <w:pPr>
                              <w:ind w:left="720"/>
                              <w:rPr>
                                <w:rFonts w:ascii="Comic Sans MS" w:eastAsia="Times New Roman" w:hAnsi="Comic Sans MS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sz w:val="20"/>
                                <w:szCs w:val="20"/>
                                <w:lang w:val="en-US"/>
                              </w:rPr>
                              <w:t>How to write a cutting list and use it to plan the making of</w:t>
                            </w:r>
                            <w:r w:rsidR="007F7C87">
                              <w:rPr>
                                <w:rFonts w:ascii="Comic Sans MS" w:eastAsia="Times New Roman" w:hAnsi="Comic Sans MS" w:cs="Calibri"/>
                                <w:sz w:val="20"/>
                                <w:szCs w:val="20"/>
                                <w:lang w:val="en-US"/>
                              </w:rPr>
                              <w:t xml:space="preserve"> your 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learn?</w:t>
                            </w:r>
                            <w:r w:rsidR="00CA41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A412E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do I need to </w:t>
                            </w:r>
                            <w:r w:rsidR="00CA41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member</w:t>
                            </w:r>
                            <w:r w:rsidR="00CA412E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1668E8" w:rsidRDefault="001668E8" w:rsidP="001668E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A0F3A" w:rsidRPr="00CA412E" w:rsidRDefault="007F7C87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to create</w:t>
                            </w:r>
                            <w:r w:rsidR="004A0F3A" w:rsidRPr="00CA412E">
                              <w:rPr>
                                <w:rFonts w:ascii="Comic Sans MS" w:hAnsi="Comic Sans MS"/>
                              </w:rPr>
                              <w:t xml:space="preserve"> innovative design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ha</w:t>
                            </w:r>
                            <w:r w:rsidR="00566EB2">
                              <w:rPr>
                                <w:rFonts w:ascii="Comic Sans MS" w:hAnsi="Comic Sans MS"/>
                              </w:rPr>
                              <w:t>t complement a theme and be able to use the success criteria to accurately annotate (label) your designs</w:t>
                            </w:r>
                          </w:p>
                          <w:p w:rsidR="00631286" w:rsidRDefault="00631286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e able to convert cm to mm and vice versa.</w:t>
                            </w:r>
                          </w:p>
                          <w:p w:rsidR="007F7C87" w:rsidRDefault="004A0F3A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CA412E">
                              <w:rPr>
                                <w:rFonts w:ascii="Comic Sans MS" w:hAnsi="Comic Sans MS"/>
                              </w:rPr>
                              <w:t xml:space="preserve">Create a </w:t>
                            </w:r>
                            <w:proofErr w:type="gramStart"/>
                            <w:r w:rsidR="00566EB2">
                              <w:rPr>
                                <w:rFonts w:ascii="Comic Sans MS" w:hAnsi="Comic Sans MS"/>
                              </w:rPr>
                              <w:t>full size</w:t>
                            </w:r>
                            <w:proofErr w:type="gramEnd"/>
                            <w:r w:rsidRPr="00CA412E">
                              <w:rPr>
                                <w:rFonts w:ascii="Comic Sans MS" w:hAnsi="Comic Sans MS"/>
                              </w:rPr>
                              <w:t xml:space="preserve"> working drawing </w:t>
                            </w:r>
                            <w:r w:rsidR="00566EB2">
                              <w:rPr>
                                <w:rFonts w:ascii="Comic Sans MS" w:hAnsi="Comic Sans MS"/>
                              </w:rPr>
                              <w:t xml:space="preserve">that identifies </w:t>
                            </w:r>
                            <w:r w:rsidR="005D277A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 w:rsidR="00566EB2">
                              <w:rPr>
                                <w:rFonts w:ascii="Comic Sans MS" w:hAnsi="Comic Sans MS"/>
                              </w:rPr>
                              <w:t xml:space="preserve">radius and circumference measurements in mm </w:t>
                            </w:r>
                          </w:p>
                          <w:p w:rsidR="004A0F3A" w:rsidRPr="00CA412E" w:rsidRDefault="007F7C87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dent</w:t>
                            </w:r>
                            <w:r w:rsidR="005C71BD"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fy which tools are needed for each </w:t>
                            </w:r>
                            <w:r w:rsidR="004A0F3A" w:rsidRPr="00CA412E">
                              <w:rPr>
                                <w:rFonts w:ascii="Comic Sans MS" w:hAnsi="Comic Sans MS"/>
                              </w:rPr>
                              <w:t>practic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 stage of your making</w:t>
                            </w:r>
                          </w:p>
                          <w:p w:rsidR="004A0F3A" w:rsidRDefault="004A0F3A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CA412E">
                              <w:rPr>
                                <w:rFonts w:ascii="Comic Sans MS" w:hAnsi="Comic Sans MS"/>
                              </w:rPr>
                              <w:t>Choose</w:t>
                            </w:r>
                            <w:r w:rsidR="00B13E99">
                              <w:rPr>
                                <w:rFonts w:ascii="Comic Sans MS" w:hAnsi="Comic Sans MS"/>
                              </w:rPr>
                              <w:t xml:space="preserve"> the correct tools for the job – woods and plastics</w:t>
                            </w:r>
                          </w:p>
                          <w:p w:rsidR="001668E8" w:rsidRPr="00CA412E" w:rsidRDefault="001668E8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se tools, equipment and machinery with accuracy and precision</w:t>
                            </w:r>
                          </w:p>
                          <w:p w:rsidR="004A0F3A" w:rsidRPr="00CA412E" w:rsidRDefault="007F7C87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e able to identity </w:t>
                            </w:r>
                            <w:r w:rsidR="004A0F3A" w:rsidRPr="00CA412E">
                              <w:rPr>
                                <w:rFonts w:ascii="Comic Sans MS" w:hAnsi="Comic Sans MS"/>
                              </w:rPr>
                              <w:t>Acrylic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A0F3A" w:rsidRPr="00CA412E">
                              <w:rPr>
                                <w:rFonts w:ascii="Comic Sans MS" w:hAnsi="Comic Sans MS"/>
                              </w:rPr>
                              <w:t xml:space="preserve">properties, characteristics and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 w:rsidR="004A0F3A" w:rsidRPr="00CA412E">
                              <w:rPr>
                                <w:rFonts w:ascii="Comic Sans MS" w:hAnsi="Comic Sans MS"/>
                              </w:rPr>
                              <w:t xml:space="preserve">impact that it is having on 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orld ar</w:t>
                            </w:r>
                            <w:r w:rsidR="002B784F">
                              <w:rPr>
                                <w:rFonts w:ascii="Comic Sans MS" w:hAnsi="Comic Sans MS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und us</w:t>
                            </w:r>
                          </w:p>
                          <w:p w:rsidR="004A0F3A" w:rsidRPr="00CA412E" w:rsidRDefault="004A0F3A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A412E">
                              <w:rPr>
                                <w:rFonts w:ascii="Comic Sans MS" w:hAnsi="Comic Sans MS"/>
                              </w:rPr>
                              <w:t>Recognise and understand the importance of recycling and the processes of recycling in the real world</w:t>
                            </w:r>
                          </w:p>
                          <w:p w:rsidR="0020665F" w:rsidRPr="0020665F" w:rsidRDefault="0020665F" w:rsidP="00AE1B9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w can I extend thi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381670" w:rsidRDefault="00801F7C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vestigating chosen design movement in greater depth</w:t>
                            </w:r>
                          </w:p>
                          <w:p w:rsidR="006857FD" w:rsidRDefault="006857FD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nverting mm and cm to metres</w:t>
                            </w:r>
                          </w:p>
                          <w:p w:rsidR="006857FD" w:rsidRDefault="006857FD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Measure to an accuracy of 0.01mm using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icr</w:t>
                            </w:r>
                            <w:r w:rsidR="001D18D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eter</w:t>
                            </w:r>
                            <w:proofErr w:type="spellEnd"/>
                          </w:p>
                          <w:p w:rsidR="001E6A46" w:rsidRDefault="00D72E07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Investigate and apply </w:t>
                            </w:r>
                            <w:r w:rsidR="001F519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additional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eforming methods to final outcome</w:t>
                            </w:r>
                          </w:p>
                          <w:p w:rsidR="001F5197" w:rsidRDefault="001F5197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vestigate how deforming methods are used to make products in industry</w:t>
                            </w:r>
                          </w:p>
                          <w:p w:rsidR="00D51413" w:rsidRDefault="00D51413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What is batch production? </w:t>
                            </w:r>
                          </w:p>
                          <w:p w:rsidR="001F5197" w:rsidRPr="00801F7C" w:rsidRDefault="00D51413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esigning jigs and templates for batch production</w:t>
                            </w:r>
                          </w:p>
                        </w:tc>
                      </w:tr>
                    </w:tbl>
                    <w:p w:rsidR="00381670" w:rsidRDefault="00381670"/>
                  </w:txbxContent>
                </v:textbox>
                <w10:wrap type="square"/>
              </v:shape>
            </w:pict>
          </mc:Fallback>
        </mc:AlternateConten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proofErr w:type="gramStart"/>
      <w:r w:rsidR="00B41808">
        <w:rPr>
          <w:rFonts w:ascii="Comic Sans MS" w:hAnsi="Comic Sans MS"/>
          <w:b/>
          <w:color w:val="2F5496" w:themeColor="accent5" w:themeShade="BF"/>
          <w:sz w:val="32"/>
          <w:szCs w:val="32"/>
        </w:rPr>
        <w:t>6</w: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>Unit</w:t>
      </w:r>
      <w:proofErr w:type="gramEnd"/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Name:</w:t>
      </w:r>
      <w:r w:rsidR="0020665F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  <w:r w:rsidR="00B41808">
        <w:rPr>
          <w:rFonts w:ascii="Comic Sans MS" w:hAnsi="Comic Sans MS"/>
          <w:b/>
          <w:color w:val="2F5496" w:themeColor="accent5" w:themeShade="BF"/>
          <w:sz w:val="32"/>
          <w:szCs w:val="32"/>
        </w:rPr>
        <w:t>Contemporary Clock</w:t>
      </w:r>
    </w:p>
    <w:p w:rsidR="00FE2CBC" w:rsidRPr="00FE2CBC" w:rsidRDefault="00FE2CBC" w:rsidP="00FE2CBC">
      <w:pPr>
        <w:jc w:val="center"/>
        <w:rPr>
          <w:rFonts w:ascii="Comic Sans MS" w:hAnsi="Comic Sans MS"/>
          <w:color w:val="538135" w:themeColor="accent6" w:themeShade="BF"/>
        </w:rPr>
      </w:pPr>
    </w:p>
    <w:p w:rsidR="00FE2CBC" w:rsidRPr="00FE2CBC" w:rsidRDefault="00FE2CBC" w:rsidP="00FE2CBC">
      <w:pPr>
        <w:jc w:val="center"/>
        <w:rPr>
          <w:rFonts w:ascii="Comic Sans MS" w:hAnsi="Comic Sans MS"/>
          <w:b/>
          <w:color w:val="538135" w:themeColor="accent6" w:themeShade="BF"/>
        </w:rPr>
      </w:pPr>
    </w:p>
    <w:p w:rsidR="00FE2CBC" w:rsidRPr="00FE2CBC" w:rsidRDefault="00FE2CBC" w:rsidP="00FE2CBC">
      <w:pPr>
        <w:jc w:val="center"/>
        <w:rPr>
          <w:rFonts w:ascii="Comic Sans MS" w:hAnsi="Comic Sans MS"/>
          <w:color w:val="538135" w:themeColor="accent6" w:themeShade="BF"/>
        </w:rPr>
      </w:pPr>
    </w:p>
    <w:p w:rsidR="00FE2CBC" w:rsidRPr="00FE2CBC" w:rsidRDefault="00FE2CBC" w:rsidP="00360B04">
      <w:pPr>
        <w:rPr>
          <w:rFonts w:ascii="Comic Sans MS" w:hAnsi="Comic Sans MS"/>
          <w:b/>
          <w:color w:val="538135" w:themeColor="accent6" w:themeShade="BF"/>
        </w:rPr>
      </w:pPr>
    </w:p>
    <w:p w:rsidR="000872F4" w:rsidRDefault="00D01F31"/>
    <w:sectPr w:rsidR="000872F4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C1CD7"/>
    <w:multiLevelType w:val="hybridMultilevel"/>
    <w:tmpl w:val="68D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82AEF"/>
    <w:rsid w:val="000E5D9A"/>
    <w:rsid w:val="0016304B"/>
    <w:rsid w:val="001668E8"/>
    <w:rsid w:val="001D18D9"/>
    <w:rsid w:val="001E6A46"/>
    <w:rsid w:val="001F5197"/>
    <w:rsid w:val="0020665F"/>
    <w:rsid w:val="002B784F"/>
    <w:rsid w:val="00304206"/>
    <w:rsid w:val="00360B04"/>
    <w:rsid w:val="00381670"/>
    <w:rsid w:val="00382473"/>
    <w:rsid w:val="004537AB"/>
    <w:rsid w:val="004A0F3A"/>
    <w:rsid w:val="0055796C"/>
    <w:rsid w:val="00566EB2"/>
    <w:rsid w:val="005C71BD"/>
    <w:rsid w:val="005D1AAA"/>
    <w:rsid w:val="005D277A"/>
    <w:rsid w:val="00631286"/>
    <w:rsid w:val="006857FD"/>
    <w:rsid w:val="006C45F2"/>
    <w:rsid w:val="0073307E"/>
    <w:rsid w:val="007F7C87"/>
    <w:rsid w:val="00801F7C"/>
    <w:rsid w:val="0082616E"/>
    <w:rsid w:val="00925D4D"/>
    <w:rsid w:val="009E5A2C"/>
    <w:rsid w:val="00A136C7"/>
    <w:rsid w:val="00AE1B9F"/>
    <w:rsid w:val="00B13E99"/>
    <w:rsid w:val="00B41808"/>
    <w:rsid w:val="00BD43EE"/>
    <w:rsid w:val="00CA412E"/>
    <w:rsid w:val="00D01F31"/>
    <w:rsid w:val="00D16995"/>
    <w:rsid w:val="00D325DC"/>
    <w:rsid w:val="00D51413"/>
    <w:rsid w:val="00D72E07"/>
    <w:rsid w:val="00E304C4"/>
    <w:rsid w:val="00FB309E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F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87A7-9C16-4E90-A3E6-28EA5708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H Booth</cp:lastModifiedBy>
  <cp:revision>27</cp:revision>
  <cp:lastPrinted>2022-02-25T10:40:00Z</cp:lastPrinted>
  <dcterms:created xsi:type="dcterms:W3CDTF">2020-11-29T08:19:00Z</dcterms:created>
  <dcterms:modified xsi:type="dcterms:W3CDTF">2023-10-16T15:54:00Z</dcterms:modified>
</cp:coreProperties>
</file>